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6A10" w14:textId="4787AE52" w:rsidR="000866A8" w:rsidRPr="00C6448B" w:rsidRDefault="000866A8" w:rsidP="00E06F65">
      <w:pPr>
        <w:spacing w:line="276" w:lineRule="auto"/>
        <w:rPr>
          <w:rFonts w:ascii="Arial" w:hAnsi="Arial" w:cs="Arial"/>
          <w:iCs/>
          <w:color w:val="7F7F7F"/>
          <w:sz w:val="22"/>
          <w:szCs w:val="22"/>
        </w:rPr>
      </w:pPr>
      <w:r w:rsidRPr="00C6448B">
        <w:rPr>
          <w:rFonts w:ascii="Arial" w:hAnsi="Arial" w:cs="Arial"/>
          <w:iCs/>
          <w:noProof/>
          <w:color w:val="7F7F7F"/>
          <w:sz w:val="22"/>
          <w:szCs w:val="22"/>
        </w:rPr>
        <w:drawing>
          <wp:inline distT="0" distB="0" distL="0" distR="0" wp14:anchorId="685498F2" wp14:editId="67BFE381">
            <wp:extent cx="1724025" cy="695325"/>
            <wp:effectExtent l="0" t="0" r="9525" b="9525"/>
            <wp:docPr id="874603713" name="Bilde 1" descr="Et bilde som inneholder logo, symbol, pattedyr, clip 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03713" name="Bilde 1" descr="Et bilde som inneholder logo, symbol, pattedyr, clip a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48B">
        <w:rPr>
          <w:rFonts w:ascii="Arial" w:hAnsi="Arial" w:cs="Arial"/>
          <w:iCs/>
          <w:color w:val="7F7F7F"/>
          <w:sz w:val="22"/>
          <w:szCs w:val="22"/>
        </w:rPr>
        <w:t xml:space="preserve"> </w:t>
      </w:r>
      <w:r w:rsidRPr="00C6448B">
        <w:rPr>
          <w:rFonts w:ascii="Arial" w:hAnsi="Arial" w:cs="Arial"/>
          <w:iCs/>
          <w:color w:val="7F7F7F"/>
          <w:sz w:val="28"/>
          <w:szCs w:val="28"/>
        </w:rPr>
        <w:t>PPT for Målselv, Bardu og Dyrøy</w:t>
      </w:r>
    </w:p>
    <w:p w14:paraId="0FFD9BBE" w14:textId="77777777" w:rsidR="000866A8" w:rsidRPr="00C6448B" w:rsidRDefault="000866A8" w:rsidP="00E06F65">
      <w:pPr>
        <w:spacing w:line="276" w:lineRule="auto"/>
        <w:rPr>
          <w:rFonts w:ascii="Arial" w:hAnsi="Arial" w:cs="Arial"/>
          <w:iCs/>
          <w:color w:val="7F7F7F"/>
          <w:sz w:val="22"/>
          <w:szCs w:val="22"/>
        </w:rPr>
      </w:pPr>
    </w:p>
    <w:p w14:paraId="0F4C76C8" w14:textId="3CB23730" w:rsidR="000866A8" w:rsidRPr="00185E75" w:rsidRDefault="00654FF0" w:rsidP="00E06F65">
      <w:pPr>
        <w:spacing w:line="276" w:lineRule="auto"/>
        <w:rPr>
          <w:rFonts w:ascii="Arial" w:hAnsi="Arial" w:cs="Arial"/>
          <w:i/>
          <w:iCs/>
          <w:color w:val="7F7F7F"/>
          <w:sz w:val="20"/>
          <w:szCs w:val="20"/>
        </w:rPr>
      </w:pP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Revidert</w:t>
      </w:r>
      <w:r w:rsidR="000866A8" w:rsidRPr="76A0B80C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10</w:t>
      </w:r>
      <w:r w:rsidR="002940F0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.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11</w:t>
      </w:r>
      <w:r w:rsidR="5EE9E6CC" w:rsidRPr="76A0B80C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.2025</w:t>
      </w:r>
      <w:r w:rsidR="000866A8">
        <w:tab/>
      </w:r>
      <w:r w:rsidR="000866A8">
        <w:tab/>
      </w:r>
      <w:r w:rsidR="000866A8">
        <w:tab/>
      </w:r>
      <w:r w:rsidR="000866A8">
        <w:tab/>
      </w:r>
      <w:r w:rsidR="000866A8">
        <w:tab/>
      </w:r>
      <w:r w:rsidR="000866A8" w:rsidRPr="76A0B80C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           </w:t>
      </w:r>
      <w:r w:rsidR="000866A8">
        <w:tab/>
      </w:r>
      <w:r w:rsidR="000866A8" w:rsidRPr="76A0B80C">
        <w:rPr>
          <w:rFonts w:ascii="Arial" w:hAnsi="Arial" w:cs="Arial"/>
          <w:color w:val="7F7F7F" w:themeColor="text1" w:themeTint="80"/>
          <w:sz w:val="20"/>
          <w:szCs w:val="20"/>
        </w:rPr>
        <w:t xml:space="preserve">Unntatt offentligheten: </w:t>
      </w:r>
      <w:proofErr w:type="spellStart"/>
      <w:r w:rsidR="000866A8" w:rsidRPr="76A0B80C">
        <w:rPr>
          <w:rFonts w:ascii="Arial" w:hAnsi="Arial" w:cs="Arial"/>
          <w:color w:val="7F7F7F" w:themeColor="text1" w:themeTint="80"/>
          <w:sz w:val="20"/>
          <w:szCs w:val="20"/>
        </w:rPr>
        <w:t>offl</w:t>
      </w:r>
      <w:proofErr w:type="spellEnd"/>
      <w:r w:rsidR="000866A8" w:rsidRPr="76A0B80C">
        <w:rPr>
          <w:rFonts w:ascii="Arial" w:hAnsi="Arial" w:cs="Arial"/>
          <w:color w:val="7F7F7F" w:themeColor="text1" w:themeTint="80"/>
          <w:sz w:val="20"/>
          <w:szCs w:val="20"/>
        </w:rPr>
        <w:t xml:space="preserve">. § 13, jfr. </w:t>
      </w:r>
      <w:proofErr w:type="spellStart"/>
      <w:r w:rsidR="000866A8" w:rsidRPr="76A0B80C">
        <w:rPr>
          <w:rFonts w:ascii="Arial" w:hAnsi="Arial" w:cs="Arial"/>
          <w:color w:val="7F7F7F" w:themeColor="text1" w:themeTint="80"/>
          <w:sz w:val="20"/>
          <w:szCs w:val="20"/>
        </w:rPr>
        <w:t>fvl</w:t>
      </w:r>
      <w:proofErr w:type="spellEnd"/>
      <w:r w:rsidR="000866A8" w:rsidRPr="76A0B80C">
        <w:rPr>
          <w:rFonts w:ascii="Arial" w:hAnsi="Arial" w:cs="Arial"/>
          <w:color w:val="7F7F7F" w:themeColor="text1" w:themeTint="80"/>
          <w:sz w:val="20"/>
          <w:szCs w:val="20"/>
        </w:rPr>
        <w:t>. § 13.1.1</w:t>
      </w:r>
    </w:p>
    <w:p w14:paraId="03759753" w14:textId="77777777" w:rsidR="000866A8" w:rsidRPr="00A0320A" w:rsidRDefault="000866A8" w:rsidP="00E06F65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866A8" w:rsidRPr="00A0320A" w14:paraId="71E0A1F3" w14:textId="77777777" w:rsidTr="76A0B80C">
        <w:trPr>
          <w:trHeight w:val="42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CF071" w14:textId="14F7D9E7" w:rsidR="000866A8" w:rsidRPr="00532B6D" w:rsidRDefault="537B8C38" w:rsidP="00E06F65">
            <w:pPr>
              <w:pStyle w:val="Overskrift1"/>
              <w:spacing w:after="24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76A0B80C">
              <w:rPr>
                <w:rFonts w:ascii="Arial" w:hAnsi="Arial" w:cs="Arial"/>
                <w:sz w:val="28"/>
                <w:szCs w:val="28"/>
              </w:rPr>
              <w:t xml:space="preserve">Vedlegg </w:t>
            </w:r>
            <w:r w:rsidR="6EBA676C" w:rsidRPr="76A0B80C">
              <w:rPr>
                <w:rFonts w:ascii="Arial" w:hAnsi="Arial" w:cs="Arial"/>
                <w:sz w:val="28"/>
                <w:szCs w:val="28"/>
              </w:rPr>
              <w:t>III</w:t>
            </w:r>
          </w:p>
          <w:p w14:paraId="5DDFE853" w14:textId="061685BC" w:rsidR="000866A8" w:rsidRPr="0015207D" w:rsidRDefault="537B8C38" w:rsidP="00E06F65">
            <w:pPr>
              <w:pStyle w:val="Overskrift1"/>
              <w:spacing w:after="240" w:line="276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15207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Legges ved henvisning for bistand </w:t>
            </w:r>
            <w:r w:rsidR="5CE7429A" w:rsidRPr="0015207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il kartlegging av konsentrasjon/regulering/sosial-/emosjonell fungering</w:t>
            </w:r>
          </w:p>
        </w:tc>
      </w:tr>
    </w:tbl>
    <w:p w14:paraId="51B1D366" w14:textId="77777777" w:rsidR="000866A8" w:rsidRPr="00A0320A" w:rsidRDefault="000866A8" w:rsidP="00E06F65">
      <w:pPr>
        <w:spacing w:line="276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767"/>
      </w:tblGrid>
      <w:tr w:rsidR="000866A8" w:rsidRPr="00A0320A" w14:paraId="7C7A209E" w14:textId="77777777" w:rsidTr="76A0B80C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07CE17" w14:textId="5B8FD49A" w:rsidR="000866A8" w:rsidRPr="00A0320A" w:rsidRDefault="67F8E31B" w:rsidP="00E06F65">
            <w:pPr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76A0B80C">
              <w:rPr>
                <w:rFonts w:ascii="Arial" w:hAnsi="Arial" w:cs="Arial"/>
                <w:b/>
                <w:bCs/>
              </w:rPr>
              <w:t>I</w:t>
            </w:r>
            <w:r w:rsidR="000866A8" w:rsidRPr="76A0B80C">
              <w:rPr>
                <w:rFonts w:ascii="Arial" w:hAnsi="Arial" w:cs="Arial"/>
                <w:b/>
                <w:bCs/>
              </w:rPr>
              <w:t>nformasjon</w:t>
            </w:r>
            <w:r w:rsidR="5EF235D3" w:rsidRPr="76A0B80C">
              <w:rPr>
                <w:rFonts w:ascii="Arial" w:hAnsi="Arial" w:cs="Arial"/>
                <w:b/>
                <w:bCs/>
              </w:rPr>
              <w:t xml:space="preserve"> om barnet/</w:t>
            </w:r>
            <w:r w:rsidR="681493DE" w:rsidRPr="76A0B80C">
              <w:rPr>
                <w:rFonts w:ascii="Arial" w:hAnsi="Arial" w:cs="Arial"/>
                <w:b/>
                <w:bCs/>
              </w:rPr>
              <w:t>elev</w:t>
            </w:r>
          </w:p>
        </w:tc>
      </w:tr>
      <w:tr w:rsidR="000866A8" w:rsidRPr="00A0320A" w14:paraId="713D4243" w14:textId="77777777" w:rsidTr="003051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24C8D" w14:textId="77777777" w:rsidR="000866A8" w:rsidRPr="005D1F3D" w:rsidRDefault="000866A8" w:rsidP="00E06F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1F3D">
              <w:rPr>
                <w:rFonts w:ascii="Arial" w:hAnsi="Arial" w:cs="Arial"/>
                <w:sz w:val="22"/>
                <w:szCs w:val="22"/>
              </w:rPr>
              <w:t>Nav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081" w14:textId="1B296780" w:rsidR="000866A8" w:rsidRPr="00A0320A" w:rsidRDefault="000866A8" w:rsidP="00E06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66A8" w:rsidRPr="00A0320A" w14:paraId="1CBC6376" w14:textId="77777777" w:rsidTr="003051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F688" w14:textId="77777777" w:rsidR="000866A8" w:rsidRPr="005D1F3D" w:rsidRDefault="000866A8" w:rsidP="00E06F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1F3D">
              <w:rPr>
                <w:rFonts w:ascii="Arial" w:hAnsi="Arial" w:cs="Arial"/>
                <w:sz w:val="22"/>
                <w:szCs w:val="22"/>
              </w:rPr>
              <w:t>Fødselsdato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5925A" w14:textId="77777777" w:rsidR="000866A8" w:rsidRPr="00A0320A" w:rsidRDefault="000866A8" w:rsidP="00E06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76A0B80C" w14:paraId="751E770D" w14:textId="77777777" w:rsidTr="00305144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3F660" w14:textId="6BFE175B" w:rsidR="5F733C1C" w:rsidRDefault="5F733C1C" w:rsidP="00E06F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76A0B80C">
              <w:rPr>
                <w:rFonts w:ascii="Arial" w:hAnsi="Arial" w:cs="Arial"/>
                <w:sz w:val="22"/>
                <w:szCs w:val="22"/>
              </w:rPr>
              <w:t xml:space="preserve">Avdeling i </w:t>
            </w:r>
            <w:proofErr w:type="spellStart"/>
            <w:r w:rsidRPr="76A0B80C">
              <w:rPr>
                <w:rFonts w:ascii="Arial" w:hAnsi="Arial" w:cs="Arial"/>
                <w:sz w:val="22"/>
                <w:szCs w:val="22"/>
              </w:rPr>
              <w:t>bhg</w:t>
            </w:r>
            <w:proofErr w:type="spellEnd"/>
            <w:r w:rsidRPr="76A0B80C">
              <w:rPr>
                <w:rFonts w:ascii="Arial" w:hAnsi="Arial" w:cs="Arial"/>
                <w:sz w:val="22"/>
                <w:szCs w:val="22"/>
              </w:rPr>
              <w:t>/klass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D9470" w14:textId="23A39DB7" w:rsidR="76A0B80C" w:rsidRDefault="76A0B80C" w:rsidP="00E06F6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2405467" w14:textId="77777777" w:rsidR="000866A8" w:rsidRDefault="000866A8" w:rsidP="00E06F65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7666"/>
      </w:tblGrid>
      <w:tr w:rsidR="000866A8" w:rsidRPr="00A0320A" w14:paraId="0ED15E31" w14:textId="77777777" w:rsidTr="00305144">
        <w:tc>
          <w:tcPr>
            <w:tcW w:w="10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29F2C" w14:textId="37DBEF50" w:rsidR="000866A8" w:rsidRPr="00A0320A" w:rsidRDefault="000866A8" w:rsidP="00E06F65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76A0B80C">
              <w:rPr>
                <w:rFonts w:ascii="Arial" w:hAnsi="Arial" w:cs="Arial"/>
                <w:b/>
                <w:bCs/>
              </w:rPr>
              <w:t>Rapporten er utarbeidet av</w:t>
            </w:r>
          </w:p>
        </w:tc>
      </w:tr>
      <w:tr w:rsidR="000866A8" w:rsidRPr="00A0320A" w14:paraId="5A6F0815" w14:textId="77777777" w:rsidTr="003051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723F1" w14:textId="7FF7A855" w:rsidR="000866A8" w:rsidRPr="005D1F3D" w:rsidRDefault="000866A8" w:rsidP="00E06F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76A0B80C">
              <w:rPr>
                <w:rFonts w:ascii="Arial" w:hAnsi="Arial" w:cs="Arial"/>
                <w:sz w:val="22"/>
                <w:szCs w:val="22"/>
              </w:rPr>
              <w:t>Skole</w:t>
            </w:r>
            <w:r w:rsidR="0093795E">
              <w:rPr>
                <w:rFonts w:ascii="Arial" w:hAnsi="Arial" w:cs="Arial"/>
                <w:sz w:val="22"/>
                <w:szCs w:val="22"/>
              </w:rPr>
              <w:t>/</w:t>
            </w:r>
            <w:r w:rsidR="5086AFF9" w:rsidRPr="76A0B80C">
              <w:rPr>
                <w:rFonts w:ascii="Arial" w:hAnsi="Arial" w:cs="Arial"/>
                <w:sz w:val="22"/>
                <w:szCs w:val="22"/>
              </w:rPr>
              <w:t>barnehage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97C" w14:textId="77777777" w:rsidR="000866A8" w:rsidRPr="00A0320A" w:rsidRDefault="000866A8" w:rsidP="00E06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66A8" w:rsidRPr="00A0320A" w14:paraId="662C3276" w14:textId="77777777" w:rsidTr="003051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5E5E4" w14:textId="6FDBFFD4" w:rsidR="000866A8" w:rsidRPr="005D1F3D" w:rsidRDefault="000866A8" w:rsidP="00E06F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76A0B80C">
              <w:rPr>
                <w:rFonts w:ascii="Arial" w:hAnsi="Arial" w:cs="Arial"/>
                <w:sz w:val="22"/>
                <w:szCs w:val="22"/>
              </w:rPr>
              <w:t>Kontaktlærer</w:t>
            </w:r>
            <w:r w:rsidR="171763A0" w:rsidRPr="76A0B80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171763A0" w:rsidRPr="76A0B80C">
              <w:rPr>
                <w:rFonts w:ascii="Arial" w:hAnsi="Arial" w:cs="Arial"/>
                <w:sz w:val="22"/>
                <w:szCs w:val="22"/>
              </w:rPr>
              <w:t>pedleder</w:t>
            </w:r>
            <w:proofErr w:type="spellEnd"/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AFB" w14:textId="77777777" w:rsidR="000866A8" w:rsidRPr="00A0320A" w:rsidRDefault="000866A8" w:rsidP="00E06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66A8" w:rsidRPr="00A0320A" w14:paraId="0C983245" w14:textId="77777777" w:rsidTr="003051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1F329" w14:textId="60AA0A71" w:rsidR="000866A8" w:rsidRPr="005D1F3D" w:rsidRDefault="000866A8" w:rsidP="00E06F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76A0B80C">
              <w:rPr>
                <w:rFonts w:ascii="Arial" w:hAnsi="Arial" w:cs="Arial"/>
                <w:sz w:val="22"/>
                <w:szCs w:val="22"/>
              </w:rPr>
              <w:t>Spesialpedagog/pedagog</w:t>
            </w:r>
            <w:r w:rsidR="3FC9E073" w:rsidRPr="76A0B80C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898CC8E" w14:textId="12881E89" w:rsidR="000866A8" w:rsidRPr="005D1F3D" w:rsidRDefault="00305144" w:rsidP="00E06F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3FC9E073" w:rsidRPr="76A0B80C">
              <w:rPr>
                <w:rFonts w:ascii="Arial" w:hAnsi="Arial" w:cs="Arial"/>
                <w:sz w:val="22"/>
                <w:szCs w:val="22"/>
              </w:rPr>
              <w:t>ndre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ECF" w14:textId="77777777" w:rsidR="000866A8" w:rsidRPr="00A0320A" w:rsidRDefault="000866A8" w:rsidP="00E06F6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5CD3717" w14:textId="77777777" w:rsidR="000866A8" w:rsidRDefault="000866A8" w:rsidP="00E06F6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F2B86" w:rsidRPr="00A0320A" w14:paraId="1AEA85CF" w14:textId="77777777" w:rsidTr="000F2050"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854D0" w14:textId="51995F85" w:rsidR="008F2B86" w:rsidRPr="00A0320A" w:rsidRDefault="008F2B86" w:rsidP="000F2050">
            <w:pPr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76A0B80C">
              <w:rPr>
                <w:rFonts w:ascii="Arial" w:hAnsi="Arial" w:cs="Arial"/>
                <w:b/>
                <w:bCs/>
              </w:rPr>
              <w:t>Barnet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76A0B80C">
              <w:rPr>
                <w:rFonts w:ascii="Arial" w:hAnsi="Arial" w:cs="Arial"/>
                <w:b/>
                <w:bCs/>
              </w:rPr>
              <w:t>/elev</w:t>
            </w:r>
            <w:r>
              <w:rPr>
                <w:rFonts w:ascii="Arial" w:hAnsi="Arial" w:cs="Arial"/>
                <w:b/>
                <w:bCs/>
              </w:rPr>
              <w:t>ens</w:t>
            </w:r>
            <w:r w:rsidRPr="76A0B80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gne synspunkter</w:t>
            </w:r>
          </w:p>
        </w:tc>
      </w:tr>
      <w:tr w:rsidR="004D504F" w:rsidRPr="00A0320A" w14:paraId="3EFD1BE4" w14:textId="77777777" w:rsidTr="00964C1D"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6C156" w14:textId="0E0EE3B2" w:rsidR="004D504F" w:rsidRDefault="004D504F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Trivsel: </w:t>
            </w:r>
          </w:p>
          <w:p w14:paraId="22861F67" w14:textId="5160EA71" w:rsidR="004D504F" w:rsidRDefault="004D504F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</w:t>
            </w:r>
            <w:r w:rsidRPr="00C0455C">
              <w:rPr>
                <w:rFonts w:ascii="Arial" w:hAnsi="Arial" w:cs="Arial"/>
                <w:sz w:val="22"/>
                <w:szCs w:val="22"/>
              </w:rPr>
              <w:t>ek/</w:t>
            </w:r>
            <w:r>
              <w:rPr>
                <w:rFonts w:ascii="Arial" w:hAnsi="Arial" w:cs="Arial"/>
                <w:sz w:val="22"/>
                <w:szCs w:val="22"/>
              </w:rPr>
              <w:t xml:space="preserve">friminutt: </w:t>
            </w:r>
          </w:p>
          <w:p w14:paraId="4D22A971" w14:textId="77777777" w:rsidR="004D504F" w:rsidRDefault="004D504F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V</w:t>
            </w:r>
            <w:r w:rsidRPr="00C0455C">
              <w:rPr>
                <w:rFonts w:ascii="Arial" w:hAnsi="Arial" w:cs="Arial"/>
                <w:sz w:val="22"/>
                <w:szCs w:val="22"/>
              </w:rPr>
              <w:t>ennskap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C045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D4916D" w14:textId="0638F022" w:rsidR="004D504F" w:rsidRDefault="004D504F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</w:t>
            </w:r>
            <w:r w:rsidRPr="00C0455C">
              <w:rPr>
                <w:rFonts w:ascii="Arial" w:hAnsi="Arial" w:cs="Arial"/>
                <w:sz w:val="22"/>
                <w:szCs w:val="22"/>
              </w:rPr>
              <w:t>elasjon til voksn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653C879" w14:textId="505273FF" w:rsidR="004D504F" w:rsidRDefault="004D504F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Mestring i fag/tema: </w:t>
            </w:r>
          </w:p>
          <w:p w14:paraId="7D3A41D9" w14:textId="433C9E67" w:rsidR="004D504F" w:rsidRPr="00A0320A" w:rsidRDefault="0088401D" w:rsidP="000F20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teresser:</w:t>
            </w:r>
          </w:p>
        </w:tc>
      </w:tr>
      <w:tr w:rsidR="004D504F" w:rsidRPr="00A0320A" w14:paraId="31657FB2" w14:textId="77777777" w:rsidTr="000765E9"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6776" w14:textId="437AC05B" w:rsidR="004D504F" w:rsidRDefault="00CB667E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a sier barnet/eleven om sine u</w:t>
            </w:r>
            <w:r w:rsidR="004D504F">
              <w:rPr>
                <w:rFonts w:ascii="Arial" w:hAnsi="Arial" w:cs="Arial"/>
                <w:sz w:val="22"/>
                <w:szCs w:val="22"/>
              </w:rPr>
              <w:t>tfordringer</w:t>
            </w:r>
          </w:p>
          <w:p w14:paraId="19161222" w14:textId="16C22B93" w:rsidR="004D504F" w:rsidRDefault="004D504F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nsentrasjon:</w:t>
            </w:r>
          </w:p>
          <w:p w14:paraId="5021F4D4" w14:textId="320E75E7" w:rsidR="004D504F" w:rsidRDefault="004D504F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osioemosjonelt:</w:t>
            </w:r>
          </w:p>
          <w:p w14:paraId="57CC275D" w14:textId="3A9239DA" w:rsidR="004D504F" w:rsidRDefault="004D504F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ravær:</w:t>
            </w:r>
          </w:p>
          <w:p w14:paraId="5CBC2103" w14:textId="77777777" w:rsidR="004D504F" w:rsidRDefault="004D504F" w:rsidP="000F2050">
            <w:pPr>
              <w:spacing w:line="276" w:lineRule="auto"/>
              <w:rPr>
                <w:rFonts w:ascii="Arial" w:hAnsi="Arial" w:cs="Arial"/>
              </w:rPr>
            </w:pPr>
          </w:p>
          <w:p w14:paraId="188B41BC" w14:textId="77777777" w:rsidR="004D504F" w:rsidRPr="00A0320A" w:rsidRDefault="004D504F" w:rsidP="000F205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94EBD24" w14:textId="77777777" w:rsidR="000866A8" w:rsidRDefault="000866A8" w:rsidP="00E06F65">
      <w:pPr>
        <w:spacing w:line="276" w:lineRule="auto"/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CB667E" w:rsidRPr="00A0320A" w14:paraId="70CBBB75" w14:textId="77777777" w:rsidTr="00B13A8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BA9BE" w14:textId="29A3C2F3" w:rsidR="00CB667E" w:rsidRPr="00CE4780" w:rsidRDefault="00CB667E" w:rsidP="00B13A8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olens/barnehagens beskrivelser av barnets/elevens styrker</w:t>
            </w:r>
          </w:p>
        </w:tc>
      </w:tr>
      <w:tr w:rsidR="00CB667E" w:rsidRPr="00A0320A" w14:paraId="13FC6443" w14:textId="77777777" w:rsidTr="00B13A8F">
        <w:trPr>
          <w:trHeight w:val="93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CED4B" w14:textId="66C5C0F4" w:rsidR="00CB667E" w:rsidRDefault="00CB667E" w:rsidP="00B13A8F">
            <w:pPr>
              <w:spacing w:line="276" w:lineRule="auto"/>
              <w:rPr>
                <w:rFonts w:ascii="Arial" w:hAnsi="Arial" w:cs="Arial"/>
              </w:rPr>
            </w:pPr>
          </w:p>
          <w:p w14:paraId="6A748AC4" w14:textId="77777777" w:rsidR="00CB667E" w:rsidRPr="00A0320A" w:rsidRDefault="00CB667E" w:rsidP="00CB667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CECBA03" w14:textId="77777777" w:rsidR="00CB667E" w:rsidRDefault="00CB667E" w:rsidP="00E06F65">
      <w:pPr>
        <w:spacing w:line="276" w:lineRule="auto"/>
        <w:rPr>
          <w:rFonts w:ascii="Arial" w:hAnsi="Arial" w:cs="Arial"/>
        </w:rPr>
      </w:pPr>
    </w:p>
    <w:p w14:paraId="49468497" w14:textId="77777777" w:rsidR="00CB667E" w:rsidRPr="00A0320A" w:rsidRDefault="00CB667E" w:rsidP="00E06F65">
      <w:pPr>
        <w:spacing w:line="276" w:lineRule="auto"/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0866A8" w:rsidRPr="00A0320A" w14:paraId="0CDDEBFA" w14:textId="77777777" w:rsidTr="00A317E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AFF38" w14:textId="6BFC195F" w:rsidR="000866A8" w:rsidRPr="00CE4780" w:rsidRDefault="00CB667E" w:rsidP="00E06F6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arnehagens/skolens generelle beskrivelser av barnet/eleven</w:t>
            </w:r>
          </w:p>
        </w:tc>
      </w:tr>
      <w:tr w:rsidR="004D504F" w:rsidRPr="00A0320A" w14:paraId="46EC3434" w14:textId="77777777" w:rsidTr="00B63351">
        <w:trPr>
          <w:trHeight w:val="93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BB414" w14:textId="436CDFCB" w:rsidR="00733475" w:rsidRPr="0088401D" w:rsidRDefault="00733475" w:rsidP="00E06F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8401D">
              <w:rPr>
                <w:rFonts w:ascii="Arial" w:hAnsi="Arial" w:cs="Arial"/>
                <w:sz w:val="22"/>
                <w:szCs w:val="22"/>
              </w:rPr>
              <w:t xml:space="preserve">Gjelder barnehagebarn (TRAS/Alle med/Nya </w:t>
            </w:r>
            <w:proofErr w:type="spellStart"/>
            <w:r w:rsidRPr="0088401D">
              <w:rPr>
                <w:rFonts w:ascii="Arial" w:hAnsi="Arial" w:cs="Arial"/>
                <w:sz w:val="22"/>
                <w:szCs w:val="22"/>
              </w:rPr>
              <w:t>Sit</w:t>
            </w:r>
            <w:proofErr w:type="spellEnd"/>
            <w:r w:rsidRPr="008840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401D">
              <w:rPr>
                <w:rFonts w:ascii="Arial" w:hAnsi="Arial" w:cs="Arial"/>
                <w:sz w:val="22"/>
                <w:szCs w:val="22"/>
              </w:rPr>
              <w:t>o.l</w:t>
            </w:r>
            <w:proofErr w:type="spellEnd"/>
            <w:r w:rsidRPr="0088401D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7B60A793" w14:textId="77777777" w:rsidR="00733475" w:rsidRPr="0088401D" w:rsidRDefault="00733475" w:rsidP="00E06F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2A1FC14" w14:textId="77777777" w:rsidR="00733475" w:rsidRPr="0088401D" w:rsidRDefault="00733475" w:rsidP="0073347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8401D">
              <w:rPr>
                <w:rFonts w:ascii="Arial" w:hAnsi="Arial" w:cs="Arial"/>
                <w:sz w:val="22"/>
                <w:szCs w:val="22"/>
              </w:rPr>
              <w:t xml:space="preserve">Gjelder skoleelever (Faglige kartlegginger/nasjonale prøver/siste utviklingssamtale o.l.): </w:t>
            </w:r>
          </w:p>
          <w:p w14:paraId="3454D9CD" w14:textId="77777777" w:rsidR="0088401D" w:rsidRPr="0088401D" w:rsidRDefault="0088401D" w:rsidP="00884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71976B8" w14:textId="20BB6DBF" w:rsidR="00733475" w:rsidRPr="00A0320A" w:rsidRDefault="00733475" w:rsidP="008840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01D" w:rsidRPr="00A0320A" w14:paraId="38CD709A" w14:textId="77777777" w:rsidTr="00B63351">
        <w:trPr>
          <w:trHeight w:val="93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6C6AC" w14:textId="2D4013E3" w:rsidR="0088401D" w:rsidRPr="0088401D" w:rsidRDefault="0088401D" w:rsidP="00884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8401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8401D">
              <w:rPr>
                <w:rFonts w:ascii="Arial" w:hAnsi="Arial" w:cs="Arial"/>
                <w:sz w:val="22"/>
                <w:szCs w:val="22"/>
              </w:rPr>
              <w:t>Beskrivelse av foreldresamarbeid:</w:t>
            </w:r>
          </w:p>
          <w:p w14:paraId="750F636B" w14:textId="464F4880" w:rsidR="0088401D" w:rsidRPr="0088401D" w:rsidRDefault="0088401D" w:rsidP="00884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8401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8401D">
              <w:rPr>
                <w:rFonts w:ascii="Arial" w:hAnsi="Arial" w:cs="Arial"/>
                <w:sz w:val="22"/>
                <w:szCs w:val="22"/>
              </w:rPr>
              <w:t>Har barnet mobbet andre/blitt mobbet? Beskriv:</w:t>
            </w:r>
          </w:p>
          <w:p w14:paraId="6A65EB17" w14:textId="77777777" w:rsidR="0088401D" w:rsidRPr="0088401D" w:rsidRDefault="0088401D" w:rsidP="00884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8401D">
              <w:rPr>
                <w:rFonts w:ascii="Arial" w:hAnsi="Arial" w:cs="Arial"/>
                <w:sz w:val="22"/>
                <w:szCs w:val="22"/>
              </w:rPr>
              <w:t>- Har det vært iverksatt aktivitetsplan? Dersom, legg ved tiltaksplan.</w:t>
            </w:r>
          </w:p>
          <w:p w14:paraId="6EFB4686" w14:textId="77777777" w:rsidR="0088401D" w:rsidRDefault="0088401D" w:rsidP="00E06F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475" w:rsidRPr="00A0320A" w14:paraId="69CE0A83" w14:textId="77777777" w:rsidTr="0088401D">
        <w:trPr>
          <w:trHeight w:val="114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4918" w14:textId="6A9D3608" w:rsidR="00A30633" w:rsidRPr="0088401D" w:rsidRDefault="00733475" w:rsidP="00884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6567C">
              <w:rPr>
                <w:rFonts w:ascii="Arial" w:hAnsi="Arial" w:cs="Arial"/>
                <w:sz w:val="22"/>
                <w:szCs w:val="22"/>
              </w:rPr>
              <w:t xml:space="preserve">Beskriv utprøvde </w:t>
            </w:r>
            <w:r>
              <w:rPr>
                <w:rFonts w:ascii="Arial" w:hAnsi="Arial" w:cs="Arial"/>
                <w:sz w:val="22"/>
                <w:szCs w:val="22"/>
              </w:rPr>
              <w:t xml:space="preserve">tiltak: </w:t>
            </w:r>
          </w:p>
        </w:tc>
      </w:tr>
    </w:tbl>
    <w:p w14:paraId="411CD5A8" w14:textId="3D291A85" w:rsidR="000866A8" w:rsidRDefault="000866A8" w:rsidP="00E06F65">
      <w:pPr>
        <w:spacing w:line="276" w:lineRule="auto"/>
        <w:rPr>
          <w:rFonts w:ascii="Arial" w:hAnsi="Arial" w:cs="Arial"/>
          <w:b/>
          <w:bCs/>
        </w:rPr>
      </w:pPr>
    </w:p>
    <w:p w14:paraId="4EDBDFB5" w14:textId="77777777" w:rsidR="00A317E2" w:rsidRDefault="00A317E2" w:rsidP="00E06F65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317E2" w:rsidRPr="00A0320A" w14:paraId="1394A879" w14:textId="77777777" w:rsidTr="00B76BB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B652D5" w14:textId="32FD8687" w:rsidR="00A317E2" w:rsidRPr="00A0320A" w:rsidRDefault="00A317E2" w:rsidP="000F2050">
            <w:pPr>
              <w:spacing w:before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sjon om barnets</w:t>
            </w:r>
            <w:r w:rsidR="0017125A">
              <w:rPr>
                <w:rFonts w:ascii="Arial" w:hAnsi="Arial" w:cs="Arial"/>
                <w:b/>
                <w:bCs/>
              </w:rPr>
              <w:t>/elevens</w:t>
            </w:r>
            <w:r>
              <w:rPr>
                <w:rFonts w:ascii="Arial" w:hAnsi="Arial" w:cs="Arial"/>
                <w:b/>
                <w:bCs/>
              </w:rPr>
              <w:t xml:space="preserve"> utvikling</w:t>
            </w:r>
            <w:r w:rsidR="00424798">
              <w:rPr>
                <w:rFonts w:ascii="Arial" w:hAnsi="Arial" w:cs="Arial"/>
                <w:b/>
                <w:bCs/>
              </w:rPr>
              <w:t xml:space="preserve"> </w:t>
            </w:r>
            <w:r w:rsidR="00733475">
              <w:rPr>
                <w:rFonts w:ascii="Arial" w:hAnsi="Arial" w:cs="Arial"/>
                <w:b/>
                <w:bCs/>
              </w:rPr>
              <w:t xml:space="preserve">og selvstendighet </w:t>
            </w:r>
            <w:r w:rsidR="00424798">
              <w:rPr>
                <w:rFonts w:ascii="Arial" w:hAnsi="Arial" w:cs="Arial"/>
                <w:b/>
                <w:bCs/>
              </w:rPr>
              <w:t>(beskriv det som er relevant)</w:t>
            </w:r>
          </w:p>
        </w:tc>
      </w:tr>
      <w:tr w:rsidR="00733475" w:rsidRPr="00A0320A" w14:paraId="09065877" w14:textId="77777777" w:rsidTr="00733475">
        <w:trPr>
          <w:trHeight w:val="26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53579" w14:textId="1AFA8F6C" w:rsidR="00733475" w:rsidRDefault="00733475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Hverdagsferdigheter/rutiner:</w:t>
            </w:r>
          </w:p>
          <w:p w14:paraId="05E1EF23" w14:textId="326A02EE" w:rsidR="00733475" w:rsidRDefault="00733475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åltider/ernæring</w:t>
            </w:r>
            <w:r w:rsidR="00A30633">
              <w:rPr>
                <w:rFonts w:ascii="Arial" w:hAnsi="Arial" w:cs="Arial"/>
                <w:sz w:val="22"/>
                <w:szCs w:val="22"/>
              </w:rPr>
              <w:t>/matpakk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1AF7FD" w14:textId="662A2C77" w:rsidR="00733475" w:rsidRDefault="00733475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Hygiene/toalett:</w:t>
            </w:r>
          </w:p>
          <w:p w14:paraId="10645E4D" w14:textId="086C76EC" w:rsidR="00A30633" w:rsidRDefault="00A30633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lær/gymtøy:</w:t>
            </w:r>
          </w:p>
          <w:p w14:paraId="180F626C" w14:textId="5BE60EB9" w:rsidR="00733475" w:rsidRDefault="00733475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1ADD3459">
              <w:rPr>
                <w:rFonts w:ascii="Arial" w:hAnsi="Arial" w:cs="Arial"/>
                <w:sz w:val="22"/>
                <w:szCs w:val="22"/>
              </w:rPr>
              <w:t>Motorik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ADD3459">
              <w:rPr>
                <w:rFonts w:ascii="Arial" w:hAnsi="Arial" w:cs="Arial"/>
                <w:sz w:val="22"/>
                <w:szCs w:val="22"/>
              </w:rPr>
              <w:t>(fin/grov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A89036" w14:textId="7F11C51C" w:rsidR="00733475" w:rsidRDefault="00733475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</w:t>
            </w:r>
            <w:r w:rsidRPr="1ADD3459">
              <w:rPr>
                <w:rFonts w:ascii="Arial" w:hAnsi="Arial" w:cs="Arial"/>
                <w:sz w:val="22"/>
                <w:szCs w:val="22"/>
              </w:rPr>
              <w:t>yn, hørse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B11F49" w14:textId="67C3C193" w:rsidR="00733475" w:rsidRDefault="00733475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Sensitivitet (lyd, lys, temperatur, luk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460298A1" w14:textId="77777777" w:rsidR="00733475" w:rsidRDefault="00733475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øvn:</w:t>
            </w:r>
          </w:p>
          <w:p w14:paraId="7BAC2A4C" w14:textId="6A274D04" w:rsidR="00CB667E" w:rsidRDefault="00CB667E" w:rsidP="000F2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ykdom:</w:t>
            </w:r>
          </w:p>
          <w:p w14:paraId="0421354C" w14:textId="7AF8CC42" w:rsidR="00733475" w:rsidRPr="00733475" w:rsidRDefault="00733475" w:rsidP="007334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sthold:</w:t>
            </w:r>
          </w:p>
        </w:tc>
      </w:tr>
    </w:tbl>
    <w:p w14:paraId="091FC9F9" w14:textId="77777777" w:rsidR="00A317E2" w:rsidRDefault="00A317E2" w:rsidP="00E06F65">
      <w:pPr>
        <w:spacing w:line="276" w:lineRule="auto"/>
        <w:rPr>
          <w:rFonts w:ascii="Arial" w:hAnsi="Arial" w:cs="Arial"/>
          <w:b/>
          <w:bCs/>
        </w:rPr>
      </w:pPr>
    </w:p>
    <w:p w14:paraId="01B19B49" w14:textId="77777777" w:rsidR="00A317E2" w:rsidRPr="00A0320A" w:rsidRDefault="00A317E2" w:rsidP="00E06F65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C7318" w:rsidRPr="00A0320A" w14:paraId="04F69EBA" w14:textId="77777777" w:rsidTr="007C7318">
        <w:trPr>
          <w:trHeight w:val="36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3C26D" w14:textId="171A52DF" w:rsidR="007C7318" w:rsidRPr="00A0320A" w:rsidRDefault="007C7318" w:rsidP="00E06F65">
            <w:pPr>
              <w:spacing w:line="276" w:lineRule="auto"/>
              <w:rPr>
                <w:rFonts w:ascii="Arial" w:hAnsi="Arial" w:cs="Arial"/>
              </w:rPr>
            </w:pPr>
            <w:r w:rsidRPr="1ADD3459">
              <w:rPr>
                <w:rFonts w:ascii="Arial" w:hAnsi="Arial" w:cs="Arial"/>
                <w:b/>
                <w:bCs/>
              </w:rPr>
              <w:t>Informasjon om barnets</w:t>
            </w:r>
            <w:r w:rsidR="00D908D7">
              <w:rPr>
                <w:rFonts w:ascii="Arial" w:hAnsi="Arial" w:cs="Arial"/>
                <w:b/>
                <w:bCs/>
              </w:rPr>
              <w:t>/elevens</w:t>
            </w:r>
            <w:r w:rsidRPr="1ADD3459">
              <w:rPr>
                <w:rFonts w:ascii="Arial" w:hAnsi="Arial" w:cs="Arial"/>
                <w:b/>
                <w:bCs/>
              </w:rPr>
              <w:t xml:space="preserve"> eksekutive funksjoner</w:t>
            </w:r>
            <w:r w:rsidR="00CB667E">
              <w:rPr>
                <w:rFonts w:ascii="Arial" w:hAnsi="Arial" w:cs="Arial"/>
                <w:b/>
                <w:bCs/>
              </w:rPr>
              <w:t xml:space="preserve"> (barnets evne til regulering)</w:t>
            </w:r>
          </w:p>
        </w:tc>
      </w:tr>
      <w:tr w:rsidR="00CB667E" w:rsidRPr="00A0320A" w14:paraId="7AA0F0F5" w14:textId="77777777" w:rsidTr="00A94D8D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74D66" w14:textId="2631C46E" w:rsidR="00CB667E" w:rsidRPr="00CB667E" w:rsidRDefault="00CB667E" w:rsidP="00E06F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tferd/følelser</w:t>
            </w:r>
            <w:r w:rsidR="00A30633">
              <w:rPr>
                <w:rFonts w:ascii="Arial" w:hAnsi="Arial" w:cs="Arial"/>
                <w:sz w:val="22"/>
                <w:szCs w:val="22"/>
              </w:rPr>
              <w:t>/impulskontrol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B667E" w:rsidRPr="00A0320A" w14:paraId="582CE389" w14:textId="77777777" w:rsidTr="00A94D8D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CD24F" w14:textId="1422C799" w:rsidR="00CB667E" w:rsidRDefault="00CB667E" w:rsidP="00E06F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</w:t>
            </w:r>
            <w:r>
              <w:rPr>
                <w:rFonts w:ascii="Arial" w:hAnsi="Arial" w:cs="Arial"/>
                <w:sz w:val="22"/>
                <w:szCs w:val="22"/>
              </w:rPr>
              <w:t>roblemløsning</w:t>
            </w:r>
            <w:r>
              <w:rPr>
                <w:rFonts w:ascii="Arial" w:hAnsi="Arial" w:cs="Arial"/>
                <w:sz w:val="22"/>
                <w:szCs w:val="22"/>
              </w:rPr>
              <w:t>(faglig/sosialt):</w:t>
            </w:r>
          </w:p>
        </w:tc>
      </w:tr>
      <w:tr w:rsidR="0088401D" w:rsidRPr="00A0320A" w14:paraId="5B579C02" w14:textId="77777777" w:rsidTr="00A94D8D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21BF6" w14:textId="2D8BC500" w:rsidR="0088401D" w:rsidRDefault="0088401D" w:rsidP="00884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msorg/empati for barn og voksne:</w:t>
            </w:r>
          </w:p>
        </w:tc>
      </w:tr>
      <w:tr w:rsidR="0088401D" w:rsidRPr="00A0320A" w14:paraId="4F588B5E" w14:textId="77777777" w:rsidTr="00A94D8D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12300" w14:textId="18822900" w:rsidR="0088401D" w:rsidRDefault="0088401D" w:rsidP="00884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Bevissthet om egen atferd i samspill med andre:</w:t>
            </w:r>
          </w:p>
        </w:tc>
      </w:tr>
      <w:tr w:rsidR="0088401D" w:rsidRPr="00A0320A" w14:paraId="39763A58" w14:textId="77777777" w:rsidTr="00A94D8D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23FCC" w14:textId="5A45C058" w:rsidR="0088401D" w:rsidRDefault="0088401D" w:rsidP="00884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</w:t>
            </w:r>
            <w:r>
              <w:rPr>
                <w:rFonts w:ascii="Arial" w:hAnsi="Arial" w:cs="Arial"/>
                <w:sz w:val="22"/>
                <w:szCs w:val="22"/>
              </w:rPr>
              <w:t>åle endringer</w:t>
            </w:r>
            <w:r>
              <w:rPr>
                <w:rFonts w:ascii="Arial" w:hAnsi="Arial" w:cs="Arial"/>
                <w:sz w:val="22"/>
                <w:szCs w:val="22"/>
              </w:rPr>
              <w:t>/motgang/fleksibilitet:</w:t>
            </w:r>
          </w:p>
        </w:tc>
      </w:tr>
      <w:tr w:rsidR="0088401D" w:rsidRPr="00A0320A" w14:paraId="30B1C909" w14:textId="77777777" w:rsidTr="00A94D8D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8577" w14:textId="440C0CF5" w:rsidR="0088401D" w:rsidRDefault="0088401D" w:rsidP="00884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nsentrasjonsspenn/oppmerksomhet:</w:t>
            </w:r>
          </w:p>
        </w:tc>
      </w:tr>
      <w:tr w:rsidR="0088401D" w:rsidRPr="00A0320A" w14:paraId="11A0C837" w14:textId="77777777" w:rsidTr="00A94D8D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AADD" w14:textId="5E5A3887" w:rsidR="0088401D" w:rsidRPr="0088401D" w:rsidRDefault="0088401D" w:rsidP="00884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8401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01D">
              <w:rPr>
                <w:rFonts w:ascii="Arial" w:hAnsi="Arial" w:cs="Arial"/>
                <w:sz w:val="22"/>
                <w:szCs w:val="22"/>
              </w:rPr>
              <w:t>Planlegging/organisering:</w:t>
            </w:r>
          </w:p>
        </w:tc>
      </w:tr>
      <w:tr w:rsidR="0088401D" w:rsidRPr="00A0320A" w14:paraId="22B1B55E" w14:textId="77777777" w:rsidTr="00A94D8D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E14B" w14:textId="0130D586" w:rsidR="0088401D" w:rsidRDefault="0088401D" w:rsidP="00884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</w:t>
            </w:r>
            <w:r>
              <w:rPr>
                <w:rFonts w:ascii="Arial" w:hAnsi="Arial" w:cs="Arial"/>
                <w:sz w:val="22"/>
                <w:szCs w:val="22"/>
              </w:rPr>
              <w:t>vergangssituasjon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401D" w:rsidRPr="00A0320A" w14:paraId="7DB17FD4" w14:textId="77777777" w:rsidTr="00A94D8D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9229B" w14:textId="15F8F201" w:rsidR="0088401D" w:rsidRDefault="0088401D" w:rsidP="00884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gangsetting/g</w:t>
            </w:r>
            <w:r>
              <w:rPr>
                <w:rFonts w:ascii="Arial" w:hAnsi="Arial" w:cs="Arial"/>
                <w:sz w:val="22"/>
                <w:szCs w:val="22"/>
              </w:rPr>
              <w:t>jennomføring av oppgaver/aktivitet</w:t>
            </w:r>
            <w:r>
              <w:rPr>
                <w:rFonts w:ascii="Arial" w:hAnsi="Arial" w:cs="Arial"/>
                <w:sz w:val="22"/>
                <w:szCs w:val="22"/>
              </w:rPr>
              <w:t>/lek:</w:t>
            </w:r>
          </w:p>
        </w:tc>
      </w:tr>
      <w:tr w:rsidR="0088401D" w:rsidRPr="00A0320A" w14:paraId="62C6CDCF" w14:textId="77777777" w:rsidTr="00A94D8D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EDBE6" w14:textId="3EFD5D63" w:rsidR="0088401D" w:rsidRPr="0088401D" w:rsidRDefault="0088401D" w:rsidP="00884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8401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01D">
              <w:rPr>
                <w:rFonts w:ascii="Arial" w:hAnsi="Arial" w:cs="Arial"/>
                <w:sz w:val="22"/>
                <w:szCs w:val="22"/>
              </w:rPr>
              <w:t>Ord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1128B85E" w14:textId="77777777" w:rsidR="008A2EA9" w:rsidRPr="00013931" w:rsidRDefault="008A2EA9" w:rsidP="00D908D7">
      <w:pPr>
        <w:spacing w:line="276" w:lineRule="auto"/>
        <w:rPr>
          <w:rFonts w:ascii="Arial" w:hAnsi="Arial" w:cs="Arial"/>
          <w:sz w:val="20"/>
          <w:szCs w:val="20"/>
        </w:rPr>
      </w:pPr>
      <w:r w:rsidRPr="00013931">
        <w:rPr>
          <w:rFonts w:ascii="Arial" w:hAnsi="Arial" w:cs="Arial"/>
          <w:sz w:val="20"/>
          <w:szCs w:val="20"/>
        </w:rPr>
        <w:t xml:space="preserve"> </w:t>
      </w:r>
    </w:p>
    <w:p w14:paraId="62359A48" w14:textId="77777777" w:rsidR="008A2EA9" w:rsidRPr="00013931" w:rsidRDefault="008A2EA9" w:rsidP="00E06F65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3380EAF1" w14:textId="77777777" w:rsidR="000866A8" w:rsidRPr="00A0320A" w:rsidRDefault="000866A8" w:rsidP="00E06F6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866A8" w:rsidRPr="00A0320A" w14:paraId="6FFFCBBC" w14:textId="77777777" w:rsidTr="000105F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C1E1C9" w14:textId="77777777" w:rsidR="000866A8" w:rsidRPr="006A51A0" w:rsidRDefault="000866A8" w:rsidP="00E06F65">
            <w:pPr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006A51A0">
              <w:rPr>
                <w:rFonts w:ascii="Arial" w:hAnsi="Arial" w:cs="Arial"/>
                <w:b/>
                <w:bCs/>
              </w:rPr>
              <w:t>Andre viktige opplysninger</w:t>
            </w:r>
          </w:p>
        </w:tc>
      </w:tr>
      <w:tr w:rsidR="000866A8" w:rsidRPr="00A0320A" w14:paraId="6CBE59ED" w14:textId="77777777" w:rsidTr="000105F0">
        <w:trPr>
          <w:trHeight w:val="128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7E4E8" w14:textId="252A57AA" w:rsidR="000866A8" w:rsidRPr="00A6567C" w:rsidRDefault="0088401D" w:rsidP="00E06F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eksempel i</w:t>
            </w:r>
            <w:r w:rsidR="00CB667E" w:rsidRPr="00A6567C">
              <w:rPr>
                <w:rFonts w:ascii="Arial" w:hAnsi="Arial" w:cs="Arial"/>
                <w:sz w:val="22"/>
                <w:szCs w:val="22"/>
              </w:rPr>
              <w:t>nformasjon/rapporter fra andre faginstanser</w:t>
            </w:r>
            <w:r w:rsidR="00A30633">
              <w:rPr>
                <w:rFonts w:ascii="Arial" w:hAnsi="Arial" w:cs="Arial"/>
                <w:sz w:val="22"/>
                <w:szCs w:val="22"/>
              </w:rPr>
              <w:t>, belastninger i familien/nettverk:</w:t>
            </w:r>
          </w:p>
          <w:p w14:paraId="52556AA0" w14:textId="77777777" w:rsidR="000866A8" w:rsidRPr="00A0320A" w:rsidRDefault="000866A8" w:rsidP="00E06F65">
            <w:pPr>
              <w:spacing w:line="276" w:lineRule="auto"/>
              <w:rPr>
                <w:rFonts w:ascii="Arial" w:hAnsi="Arial" w:cs="Arial"/>
              </w:rPr>
            </w:pPr>
          </w:p>
          <w:p w14:paraId="31E86DDE" w14:textId="77777777" w:rsidR="000866A8" w:rsidRDefault="000866A8" w:rsidP="00E06F65">
            <w:pPr>
              <w:spacing w:line="276" w:lineRule="auto"/>
              <w:rPr>
                <w:rFonts w:ascii="Arial" w:hAnsi="Arial" w:cs="Arial"/>
              </w:rPr>
            </w:pPr>
          </w:p>
          <w:p w14:paraId="51E679D0" w14:textId="77777777" w:rsidR="0015207D" w:rsidRPr="00A0320A" w:rsidRDefault="0015207D" w:rsidP="00E06F65">
            <w:pPr>
              <w:spacing w:line="276" w:lineRule="auto"/>
              <w:rPr>
                <w:rFonts w:ascii="Arial" w:hAnsi="Arial" w:cs="Arial"/>
              </w:rPr>
            </w:pPr>
          </w:p>
          <w:p w14:paraId="3CCBAD26" w14:textId="77777777" w:rsidR="000866A8" w:rsidRPr="00A0320A" w:rsidRDefault="000866A8" w:rsidP="00E06F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8CD21B" w14:textId="77777777" w:rsidR="000866A8" w:rsidRPr="00A0320A" w:rsidRDefault="000866A8" w:rsidP="00E06F65">
      <w:pPr>
        <w:spacing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41"/>
        <w:gridCol w:w="7993"/>
      </w:tblGrid>
      <w:tr w:rsidR="000866A8" w:rsidRPr="00A0320A" w14:paraId="1BD0F8AE" w14:textId="77777777" w:rsidTr="76A0B80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53D22" w14:textId="77777777" w:rsidR="000866A8" w:rsidRPr="00B76123" w:rsidRDefault="000866A8" w:rsidP="00E06F6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72DB4" w14:textId="77777777" w:rsidR="000866A8" w:rsidRPr="00B76123" w:rsidRDefault="000866A8" w:rsidP="00E06F6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76123">
              <w:rPr>
                <w:rFonts w:ascii="Arial" w:hAnsi="Arial" w:cs="Arial"/>
                <w:b/>
                <w:bCs/>
              </w:rPr>
              <w:t xml:space="preserve">Dato                      Underskrift                                           </w:t>
            </w:r>
          </w:p>
        </w:tc>
      </w:tr>
      <w:tr w:rsidR="000866A8" w:rsidRPr="00A0320A" w14:paraId="5B8259FF" w14:textId="77777777" w:rsidTr="76A0B80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0FE15" w14:textId="77777777" w:rsidR="000866A8" w:rsidRPr="00A0320A" w:rsidRDefault="000866A8" w:rsidP="00E06F65">
            <w:pPr>
              <w:spacing w:line="276" w:lineRule="auto"/>
              <w:rPr>
                <w:rFonts w:ascii="Arial" w:hAnsi="Arial" w:cs="Arial"/>
              </w:rPr>
            </w:pPr>
          </w:p>
          <w:p w14:paraId="6480416B" w14:textId="77777777" w:rsidR="000866A8" w:rsidRPr="00A0320A" w:rsidRDefault="000866A8" w:rsidP="00E06F65">
            <w:pPr>
              <w:spacing w:line="276" w:lineRule="auto"/>
              <w:rPr>
                <w:rFonts w:ascii="Arial" w:hAnsi="Arial" w:cs="Arial"/>
              </w:rPr>
            </w:pPr>
            <w:r w:rsidRPr="00A0320A">
              <w:rPr>
                <w:rFonts w:ascii="Arial" w:hAnsi="Arial" w:cs="Arial"/>
              </w:rPr>
              <w:t>Enhetsleder*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AA540" w14:textId="77777777" w:rsidR="000866A8" w:rsidRPr="00A0320A" w:rsidRDefault="000866A8" w:rsidP="00E06F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866A8" w:rsidRPr="00A0320A" w14:paraId="75C2C89F" w14:textId="77777777" w:rsidTr="76A0B80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36BFF" w14:textId="77777777" w:rsidR="000866A8" w:rsidRPr="00A0320A" w:rsidRDefault="000866A8" w:rsidP="00E06F65">
            <w:pPr>
              <w:spacing w:line="276" w:lineRule="auto"/>
              <w:rPr>
                <w:rFonts w:ascii="Arial" w:hAnsi="Arial" w:cs="Arial"/>
              </w:rPr>
            </w:pPr>
          </w:p>
          <w:p w14:paraId="0E12DFBF" w14:textId="4484D8E3" w:rsidR="000866A8" w:rsidRPr="00A0320A" w:rsidRDefault="6E420C6A" w:rsidP="00E06F65">
            <w:pPr>
              <w:spacing w:line="276" w:lineRule="auto"/>
              <w:rPr>
                <w:rFonts w:ascii="Arial" w:hAnsi="Arial" w:cs="Arial"/>
              </w:rPr>
            </w:pPr>
            <w:r w:rsidRPr="76A0B80C">
              <w:rPr>
                <w:rFonts w:ascii="Arial" w:hAnsi="Arial" w:cs="Arial"/>
              </w:rPr>
              <w:t>Pedagog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E4828" w14:textId="77777777" w:rsidR="000866A8" w:rsidRPr="00A0320A" w:rsidRDefault="000866A8" w:rsidP="00E06F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866A8" w:rsidRPr="00A0320A" w14:paraId="7628BE81" w14:textId="77777777" w:rsidTr="76A0B80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76E67" w14:textId="77777777" w:rsidR="000866A8" w:rsidRPr="00A0320A" w:rsidRDefault="000866A8" w:rsidP="00E06F65">
            <w:pPr>
              <w:spacing w:line="276" w:lineRule="auto"/>
              <w:rPr>
                <w:rFonts w:ascii="Arial" w:hAnsi="Arial" w:cs="Arial"/>
              </w:rPr>
            </w:pPr>
          </w:p>
          <w:p w14:paraId="68733BF5" w14:textId="77777777" w:rsidR="000866A8" w:rsidRPr="00A0320A" w:rsidRDefault="000866A8" w:rsidP="00E06F65">
            <w:pPr>
              <w:spacing w:line="276" w:lineRule="auto"/>
              <w:rPr>
                <w:rFonts w:ascii="Arial" w:hAnsi="Arial" w:cs="Arial"/>
              </w:rPr>
            </w:pPr>
            <w:r w:rsidRPr="00A0320A">
              <w:rPr>
                <w:rFonts w:ascii="Arial" w:hAnsi="Arial" w:cs="Arial"/>
              </w:rPr>
              <w:t>Foresatte*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01E57" w14:textId="77777777" w:rsidR="000866A8" w:rsidRPr="00A0320A" w:rsidRDefault="000866A8" w:rsidP="00E06F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866A8" w:rsidRPr="00A0320A" w14:paraId="5032CEE5" w14:textId="77777777" w:rsidTr="76A0B80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13EF8" w14:textId="77777777" w:rsidR="000866A8" w:rsidRPr="00A0320A" w:rsidRDefault="000866A8" w:rsidP="00E06F65">
            <w:pPr>
              <w:spacing w:line="276" w:lineRule="auto"/>
              <w:rPr>
                <w:rFonts w:ascii="Arial" w:hAnsi="Arial" w:cs="Arial"/>
              </w:rPr>
            </w:pPr>
          </w:p>
          <w:p w14:paraId="5A797D58" w14:textId="77777777" w:rsidR="000866A8" w:rsidRPr="00A0320A" w:rsidRDefault="000866A8" w:rsidP="00E06F65">
            <w:pPr>
              <w:spacing w:line="276" w:lineRule="auto"/>
              <w:rPr>
                <w:rFonts w:ascii="Arial" w:hAnsi="Arial" w:cs="Arial"/>
              </w:rPr>
            </w:pPr>
            <w:r w:rsidRPr="00A0320A">
              <w:rPr>
                <w:rFonts w:ascii="Arial" w:hAnsi="Arial" w:cs="Arial"/>
              </w:rPr>
              <w:t>Foresatte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A7D3A" w14:textId="77777777" w:rsidR="000866A8" w:rsidRPr="00A0320A" w:rsidRDefault="000866A8" w:rsidP="00E06F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B78A25" w14:textId="48BFA766" w:rsidR="000866A8" w:rsidRPr="00D908D7" w:rsidRDefault="000866A8" w:rsidP="00D908D7">
      <w:pPr>
        <w:spacing w:line="276" w:lineRule="auto"/>
        <w:ind w:firstLine="708"/>
        <w:rPr>
          <w:rFonts w:ascii="Arial" w:hAnsi="Arial" w:cs="Arial"/>
          <w:sz w:val="16"/>
          <w:szCs w:val="16"/>
        </w:rPr>
      </w:pPr>
      <w:r w:rsidRPr="006A51A0">
        <w:rPr>
          <w:rFonts w:ascii="Arial" w:hAnsi="Arial" w:cs="Arial"/>
          <w:sz w:val="20"/>
          <w:szCs w:val="20"/>
        </w:rPr>
        <w:t>* må underskrive</w:t>
      </w:r>
    </w:p>
    <w:sectPr w:rsidR="000866A8" w:rsidRPr="00D908D7" w:rsidSect="000866A8">
      <w:headerReference w:type="default" r:id="rId12"/>
      <w:footerReference w:type="even" r:id="rId13"/>
      <w:footerReference w:type="default" r:id="rId14"/>
      <w:pgSz w:w="11906" w:h="16838"/>
      <w:pgMar w:top="720" w:right="720" w:bottom="720" w:left="737" w:header="34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11AE" w14:textId="77777777" w:rsidR="007131C7" w:rsidRDefault="007131C7">
      <w:r>
        <w:separator/>
      </w:r>
    </w:p>
  </w:endnote>
  <w:endnote w:type="continuationSeparator" w:id="0">
    <w:p w14:paraId="1711E579" w14:textId="77777777" w:rsidR="007131C7" w:rsidRDefault="0071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A3FB" w14:textId="77777777" w:rsidR="00405102" w:rsidRDefault="00405102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745A2C8" w14:textId="77777777" w:rsidR="00405102" w:rsidRDefault="0040510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C91FD" w14:textId="41FF951D" w:rsidR="00405102" w:rsidRDefault="00405102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7D3BF8">
      <w:rPr>
        <w:noProof/>
      </w:rPr>
      <w:t>1</w:t>
    </w:r>
    <w:r>
      <w:fldChar w:fldCharType="end"/>
    </w:r>
  </w:p>
  <w:p w14:paraId="12B95361" w14:textId="77777777" w:rsidR="00405102" w:rsidRPr="00D50E62" w:rsidRDefault="00405102" w:rsidP="000C61F8">
    <w:pPr>
      <w:pStyle w:val="Bunnteks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D1428" w14:textId="77777777" w:rsidR="007131C7" w:rsidRDefault="007131C7">
      <w:r>
        <w:separator/>
      </w:r>
    </w:p>
  </w:footnote>
  <w:footnote w:type="continuationSeparator" w:id="0">
    <w:p w14:paraId="28422FD7" w14:textId="77777777" w:rsidR="007131C7" w:rsidRDefault="0071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BB48" w14:textId="77777777" w:rsidR="00405102" w:rsidRDefault="00405102" w:rsidP="00B70090">
    <w:pPr>
      <w:pStyle w:val="Topptekst"/>
    </w:pPr>
  </w:p>
  <w:p w14:paraId="57C19312" w14:textId="77777777" w:rsidR="00405102" w:rsidRDefault="00405102" w:rsidP="000C61F8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01B"/>
    <w:multiLevelType w:val="hybridMultilevel"/>
    <w:tmpl w:val="6CBAB696"/>
    <w:lvl w:ilvl="0" w:tplc="E38CF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21D2"/>
    <w:multiLevelType w:val="hybridMultilevel"/>
    <w:tmpl w:val="9AECF968"/>
    <w:lvl w:ilvl="0" w:tplc="53E88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4E79"/>
    <w:multiLevelType w:val="hybridMultilevel"/>
    <w:tmpl w:val="04101300"/>
    <w:lvl w:ilvl="0" w:tplc="D674B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7D0A26"/>
    <w:multiLevelType w:val="hybridMultilevel"/>
    <w:tmpl w:val="2F9CFA5A"/>
    <w:lvl w:ilvl="0" w:tplc="C5F4A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1076A"/>
    <w:multiLevelType w:val="hybridMultilevel"/>
    <w:tmpl w:val="17EC22DC"/>
    <w:lvl w:ilvl="0" w:tplc="009A8650">
      <w:start w:val="34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AE44AF"/>
    <w:multiLevelType w:val="hybridMultilevel"/>
    <w:tmpl w:val="41BAFD7E"/>
    <w:lvl w:ilvl="0" w:tplc="CA3CF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E75B4"/>
    <w:multiLevelType w:val="hybridMultilevel"/>
    <w:tmpl w:val="9B521B62"/>
    <w:lvl w:ilvl="0" w:tplc="98881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31833">
    <w:abstractNumId w:val="4"/>
  </w:num>
  <w:num w:numId="2" w16cid:durableId="288896002">
    <w:abstractNumId w:val="2"/>
  </w:num>
  <w:num w:numId="3" w16cid:durableId="1039285217">
    <w:abstractNumId w:val="3"/>
  </w:num>
  <w:num w:numId="4" w16cid:durableId="989987842">
    <w:abstractNumId w:val="5"/>
  </w:num>
  <w:num w:numId="5" w16cid:durableId="2123910785">
    <w:abstractNumId w:val="0"/>
  </w:num>
  <w:num w:numId="6" w16cid:durableId="1695501095">
    <w:abstractNumId w:val="6"/>
  </w:num>
  <w:num w:numId="7" w16cid:durableId="1340307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A8"/>
    <w:rsid w:val="0005063E"/>
    <w:rsid w:val="000866A8"/>
    <w:rsid w:val="0009F0AA"/>
    <w:rsid w:val="000C42A0"/>
    <w:rsid w:val="0015207D"/>
    <w:rsid w:val="0017125A"/>
    <w:rsid w:val="0018352A"/>
    <w:rsid w:val="001877D4"/>
    <w:rsid w:val="002940F0"/>
    <w:rsid w:val="00305144"/>
    <w:rsid w:val="00401E3E"/>
    <w:rsid w:val="00405102"/>
    <w:rsid w:val="00424798"/>
    <w:rsid w:val="004D504F"/>
    <w:rsid w:val="00532B6D"/>
    <w:rsid w:val="00654FF0"/>
    <w:rsid w:val="007131C7"/>
    <w:rsid w:val="00733475"/>
    <w:rsid w:val="007C7318"/>
    <w:rsid w:val="007D3BF8"/>
    <w:rsid w:val="0088401D"/>
    <w:rsid w:val="008A2EA9"/>
    <w:rsid w:val="008E4BEB"/>
    <w:rsid w:val="008E76B5"/>
    <w:rsid w:val="008F2B86"/>
    <w:rsid w:val="0093795E"/>
    <w:rsid w:val="00951C0F"/>
    <w:rsid w:val="00A30633"/>
    <w:rsid w:val="00A317E2"/>
    <w:rsid w:val="00A40EB8"/>
    <w:rsid w:val="00A6567C"/>
    <w:rsid w:val="00B03736"/>
    <w:rsid w:val="00B76BBD"/>
    <w:rsid w:val="00B83732"/>
    <w:rsid w:val="00C0455C"/>
    <w:rsid w:val="00CB667E"/>
    <w:rsid w:val="00D65770"/>
    <w:rsid w:val="00D908D7"/>
    <w:rsid w:val="00D94641"/>
    <w:rsid w:val="00E06F65"/>
    <w:rsid w:val="00E25E72"/>
    <w:rsid w:val="00FD1FCF"/>
    <w:rsid w:val="02DAC66E"/>
    <w:rsid w:val="05A2AFA1"/>
    <w:rsid w:val="05C26835"/>
    <w:rsid w:val="0660DE97"/>
    <w:rsid w:val="073E559A"/>
    <w:rsid w:val="074B72F5"/>
    <w:rsid w:val="08068C9D"/>
    <w:rsid w:val="0BFE6D63"/>
    <w:rsid w:val="0CDFC990"/>
    <w:rsid w:val="0F018FB5"/>
    <w:rsid w:val="0FB3BE6F"/>
    <w:rsid w:val="11A2438B"/>
    <w:rsid w:val="1276B469"/>
    <w:rsid w:val="171763A0"/>
    <w:rsid w:val="194B56F2"/>
    <w:rsid w:val="1ADD3459"/>
    <w:rsid w:val="1C7E1887"/>
    <w:rsid w:val="1DEE8269"/>
    <w:rsid w:val="1EE176BC"/>
    <w:rsid w:val="20A9DB69"/>
    <w:rsid w:val="22F99389"/>
    <w:rsid w:val="2437C22E"/>
    <w:rsid w:val="26A98446"/>
    <w:rsid w:val="276E97AC"/>
    <w:rsid w:val="2AD2896E"/>
    <w:rsid w:val="2D6FB581"/>
    <w:rsid w:val="2E07E0E3"/>
    <w:rsid w:val="2F301EC9"/>
    <w:rsid w:val="2FDB8F1D"/>
    <w:rsid w:val="3457E006"/>
    <w:rsid w:val="35046C8D"/>
    <w:rsid w:val="39292423"/>
    <w:rsid w:val="394C4B5D"/>
    <w:rsid w:val="3BDC7BDE"/>
    <w:rsid w:val="3FC9E073"/>
    <w:rsid w:val="41FEEF18"/>
    <w:rsid w:val="4283B18F"/>
    <w:rsid w:val="44D598E4"/>
    <w:rsid w:val="45DEA7EB"/>
    <w:rsid w:val="4A44FFD8"/>
    <w:rsid w:val="4F12EBA5"/>
    <w:rsid w:val="4FD9C5C3"/>
    <w:rsid w:val="4FE68DC1"/>
    <w:rsid w:val="5086AFF9"/>
    <w:rsid w:val="52A5A2C6"/>
    <w:rsid w:val="537B8C38"/>
    <w:rsid w:val="540749C3"/>
    <w:rsid w:val="54691C6B"/>
    <w:rsid w:val="55B9C087"/>
    <w:rsid w:val="560E8071"/>
    <w:rsid w:val="56FF65A6"/>
    <w:rsid w:val="57099A9F"/>
    <w:rsid w:val="571959BD"/>
    <w:rsid w:val="573D9387"/>
    <w:rsid w:val="5938E756"/>
    <w:rsid w:val="59925F85"/>
    <w:rsid w:val="5A021D34"/>
    <w:rsid w:val="5A3FBC6F"/>
    <w:rsid w:val="5C384282"/>
    <w:rsid w:val="5CE7429A"/>
    <w:rsid w:val="5D748C18"/>
    <w:rsid w:val="5E278B34"/>
    <w:rsid w:val="5EE9E6CC"/>
    <w:rsid w:val="5EF235D3"/>
    <w:rsid w:val="5F733C1C"/>
    <w:rsid w:val="62785F6E"/>
    <w:rsid w:val="63BB00C9"/>
    <w:rsid w:val="64E2F64C"/>
    <w:rsid w:val="65CB53A9"/>
    <w:rsid w:val="67B4829C"/>
    <w:rsid w:val="67BF1E8A"/>
    <w:rsid w:val="67F8E31B"/>
    <w:rsid w:val="681493DE"/>
    <w:rsid w:val="688B4962"/>
    <w:rsid w:val="68EDACE4"/>
    <w:rsid w:val="691D82EE"/>
    <w:rsid w:val="694D6B97"/>
    <w:rsid w:val="6B7E6B73"/>
    <w:rsid w:val="6E420C6A"/>
    <w:rsid w:val="6E6645D6"/>
    <w:rsid w:val="6EBA676C"/>
    <w:rsid w:val="6F0D0356"/>
    <w:rsid w:val="737F0ED4"/>
    <w:rsid w:val="73992935"/>
    <w:rsid w:val="74692935"/>
    <w:rsid w:val="74F8BF85"/>
    <w:rsid w:val="76A0B80C"/>
    <w:rsid w:val="7927F276"/>
    <w:rsid w:val="7A201BD6"/>
    <w:rsid w:val="7C2B3264"/>
    <w:rsid w:val="7E77C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02A6"/>
  <w15:chartTrackingRefBased/>
  <w15:docId w15:val="{179D218C-A17E-47F0-A681-DA3DE337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0866A8"/>
    <w:pPr>
      <w:keepNext/>
      <w:outlineLvl w:val="0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866A8"/>
    <w:rPr>
      <w:rFonts w:ascii="Times New Roman" w:eastAsia="Times New Roman" w:hAnsi="Times New Roman" w:cs="Times New Roman"/>
      <w:b/>
      <w:bCs/>
      <w:kern w:val="0"/>
      <w:sz w:val="32"/>
      <w:szCs w:val="32"/>
      <w:lang w:eastAsia="nb-NO"/>
      <w14:ligatures w14:val="none"/>
    </w:rPr>
  </w:style>
  <w:style w:type="paragraph" w:styleId="Topptekst">
    <w:name w:val="header"/>
    <w:basedOn w:val="Normal"/>
    <w:link w:val="TopptekstTegn"/>
    <w:uiPriority w:val="99"/>
    <w:rsid w:val="000866A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66A8"/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Bunntekst">
    <w:name w:val="footer"/>
    <w:basedOn w:val="Normal"/>
    <w:link w:val="BunntekstTegn"/>
    <w:uiPriority w:val="99"/>
    <w:rsid w:val="000866A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66A8"/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Listeavsnitt">
    <w:name w:val="List Paragraph"/>
    <w:basedOn w:val="Normal"/>
    <w:uiPriority w:val="34"/>
    <w:qFormat/>
    <w:rsid w:val="004D5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3934624985214F92857CBC277E2467" ma:contentTypeVersion="4" ma:contentTypeDescription="Opprett et nytt dokument." ma:contentTypeScope="" ma:versionID="d892e50b0106d95280f1521abb9237e0">
  <xsd:schema xmlns:xsd="http://www.w3.org/2001/XMLSchema" xmlns:xs="http://www.w3.org/2001/XMLSchema" xmlns:p="http://schemas.microsoft.com/office/2006/metadata/properties" xmlns:ns2="90b7324c-aa0d-4271-979a-c7f1d19a24b2" targetNamespace="http://schemas.microsoft.com/office/2006/metadata/properties" ma:root="true" ma:fieldsID="bae2bea846ecb8637f79f1215a270969" ns2:_="">
    <xsd:import namespace="90b7324c-aa0d-4271-979a-c7f1d19a2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7324c-aa0d-4271-979a-c7f1d19a2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7C443E-F314-45C4-93A8-B84C6123D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0440E-C47B-4D12-A250-8A796D660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5ECCF-FD54-4E79-916D-27B9267F5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7324c-aa0d-4271-979a-c7f1d19a2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8AA95-A8F9-4B3B-A28E-D666A8DD91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4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T Møterom</dc:creator>
  <cp:keywords/>
  <dc:description/>
  <cp:lastModifiedBy>PPT Møterom</cp:lastModifiedBy>
  <cp:revision>15</cp:revision>
  <cp:lastPrinted>2025-01-27T11:16:00Z</cp:lastPrinted>
  <dcterms:created xsi:type="dcterms:W3CDTF">2025-01-06T11:48:00Z</dcterms:created>
  <dcterms:modified xsi:type="dcterms:W3CDTF">2025-11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934624985214F92857CBC277E2467</vt:lpwstr>
  </property>
</Properties>
</file>